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118CD" w14:textId="24CE0209" w:rsidR="007E45B9" w:rsidRDefault="00BB007A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03DA55CF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FD2B8C" w:rsidRPr="008F1C12" w:rsidRDefault="00FD2B8C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FD2B8C" w:rsidRPr="00B20AE7" w:rsidRDefault="00FD2B8C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4E33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" filled="f" stroked="f">
                <v:textbox style="mso-fit-shape-to-text:t">
                  <w:txbxContent>
                    <w:p w14:paraId="7026EEE9" w14:textId="77777777" w:rsidR="00FD2B8C" w:rsidRPr="008F1C12" w:rsidRDefault="00FD2B8C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FD2B8C" w:rsidRPr="00B20AE7" w:rsidRDefault="00FD2B8C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239EFA02">
                <wp:simplePos x="0" y="0"/>
                <wp:positionH relativeFrom="column">
                  <wp:posOffset>-518907</wp:posOffset>
                </wp:positionH>
                <wp:positionV relativeFrom="paragraph">
                  <wp:posOffset>337820</wp:posOffset>
                </wp:positionV>
                <wp:extent cx="4891405" cy="5541010"/>
                <wp:effectExtent l="0" t="0" r="4445" b="254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554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2"/>
                              <w:gridCol w:w="1482"/>
                              <w:gridCol w:w="1482"/>
                              <w:gridCol w:w="1482"/>
                              <w:gridCol w:w="1482"/>
                            </w:tblGrid>
                            <w:tr w:rsidR="001C6374" w14:paraId="3E1F2BA8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9CEC673" w14:textId="146A84DF" w:rsidR="00FD2B8C" w:rsidRPr="00B20AE7" w:rsidRDefault="00AA69D2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CA028C9" w14:textId="464E62AB" w:rsidR="00FD2B8C" w:rsidRPr="00B20AE7" w:rsidRDefault="007E78AA" w:rsidP="00B831D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74955FF" w14:textId="0A0E5A6B" w:rsidR="00FD2B8C" w:rsidRPr="00B20AE7" w:rsidRDefault="007E78AA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751391" w14:textId="159FC8FD" w:rsidR="00FD2B8C" w:rsidRPr="00B20AE7" w:rsidRDefault="007E78AA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7C8C4C" w14:textId="35E83249" w:rsidR="00FD2B8C" w:rsidRPr="00B20AE7" w:rsidRDefault="007E78AA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2141C3E7" w14:textId="77777777" w:rsidTr="005B0C5B">
                              <w:trPr>
                                <w:trHeight w:val="549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DAA306" w14:textId="79112699" w:rsidR="00FD2B8C" w:rsidRDefault="00AA69D2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AACF298" w14:textId="482C056D" w:rsidR="00FD2B8C" w:rsidRDefault="00AD77E7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7E3B41E" w14:textId="5D768F00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581C953" w14:textId="2AD162A7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F155A9A" w14:textId="09503AF5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71F4003A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305356E" w14:textId="5D38A7C8" w:rsidR="00FD2B8C" w:rsidRDefault="00AA69D2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29DFA5DD" w14:textId="2C5A983C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3EACE27" w14:textId="74BF42DB" w:rsidR="00FD2B8C" w:rsidRDefault="007E78A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1F370DA" w14:textId="67503100" w:rsidR="00FD2B8C" w:rsidRDefault="007E78A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3D4E5C" w14:textId="25C8E7E3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28295565" w14:textId="77777777" w:rsidTr="005B0C5B">
                              <w:trPr>
                                <w:trHeight w:val="578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8B9A4FC" w14:textId="5FA1CC52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4FB3163" w14:textId="4C355EF3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A274A2" w14:textId="63A2CA9F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616A9B" w14:textId="3E1953C1" w:rsidR="00FD2B8C" w:rsidRDefault="007E78AA" w:rsidP="00B831DC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6438A9C" w14:textId="0D6EAA2D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7A63325D" w14:textId="77777777" w:rsidTr="005B0C5B">
                              <w:trPr>
                                <w:trHeight w:val="543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54BDCB8C" w14:textId="7122BB59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369B1F" w14:textId="296D3D4E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9E99EE6" w14:textId="094276AE" w:rsidR="00FD2B8C" w:rsidRDefault="007E78A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19E98" w14:textId="0ACE4075" w:rsidR="00FD2B8C" w:rsidRDefault="007E78A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1ADFA2C" w14:textId="6A67CBD0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1</w:t>
                                  </w:r>
                                  <w:r w:rsidR="0095392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27FD0B3C" w14:textId="77777777" w:rsidTr="005B0C5B">
                              <w:trPr>
                                <w:trHeight w:val="551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A900575" w14:textId="599F4C61" w:rsidR="00FD2B8C" w:rsidRDefault="007E78AA" w:rsidP="00B31BC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22E3418" w14:textId="46BABD5B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191475A" w14:textId="1C1B6C86" w:rsidR="00FD2B8C" w:rsidRDefault="007E78A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6AF7E1" w14:textId="75258693" w:rsidR="00FD2B8C" w:rsidRDefault="007E78A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BB41E58" w14:textId="26AAF8C5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18945BFF" w14:textId="77777777" w:rsidTr="005B0C5B">
                              <w:trPr>
                                <w:trHeight w:val="574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1A4BA8A" w14:textId="3DF95CA9" w:rsidR="00FD2B8C" w:rsidRDefault="00FA3DD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7950D63" w14:textId="4CD0898B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C2F4CDB" w14:textId="38C9BA60" w:rsidR="00FD2B8C" w:rsidRDefault="007E78A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A448BF" w14:textId="0470643F" w:rsidR="00FD2B8C" w:rsidRDefault="00FA3DD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7A366" w14:textId="5DD92604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4197E3EF" w14:textId="77777777" w:rsidTr="005B0C5B">
                              <w:trPr>
                                <w:trHeight w:val="540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E99F43F" w14:textId="3555EC3C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33BC79D" w14:textId="73AE5025" w:rsidR="00FD2B8C" w:rsidRDefault="007E78AA" w:rsidP="007E2CF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765AAC0" w14:textId="48A75FCB" w:rsidR="00FD2B8C" w:rsidRDefault="007E78A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25463FD" w14:textId="504C2413" w:rsidR="00FD2B8C" w:rsidRDefault="007E78A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8CAB64" w14:textId="4BA4A8DF" w:rsidR="00FD2B8C" w:rsidRPr="00B61F1C" w:rsidRDefault="007E78AA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1CE155DE" w14:textId="77777777" w:rsidTr="005B0C5B">
                              <w:trPr>
                                <w:trHeight w:val="575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B102209" w14:textId="13BF053E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4F6A7C9" w14:textId="63C4B977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58F8EE0" w14:textId="61AC0AEC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6924CF" w14:textId="6451856D" w:rsidR="00FD2B8C" w:rsidRDefault="007E78A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B5CF60" w14:textId="38A16FAF" w:rsidR="00FD2B8C" w:rsidRDefault="00FA3DD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27B7ABE8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BA7DDC6" w14:textId="17CBA09F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F3AA47" w14:textId="207512EC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BD84C38" w14:textId="526B32D8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F0E5CB" w14:textId="77CA3B85" w:rsidR="00FD2B8C" w:rsidRDefault="007E78A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BAC9AB2" w14:textId="38F9A307" w:rsidR="00FD2B8C" w:rsidRDefault="00FA3DD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1FACC9B6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4AA5E4" w14:textId="4720A3F0" w:rsidR="00FD2B8C" w:rsidRDefault="007E78AA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6CB0806" w14:textId="77E425AA" w:rsidR="00FD2B8C" w:rsidRDefault="007E78AA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5FFB31C" w14:textId="57B3D056" w:rsidR="00FD2B8C" w:rsidRDefault="007E78AA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87065A" w14:textId="39806BF7" w:rsidR="00FD2B8C" w:rsidRDefault="007E78AA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0B619F" w14:textId="2736782B" w:rsidR="00FD2B8C" w:rsidRDefault="00FA3DDC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4BBF8D7A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2C30064" w14:textId="1A176846" w:rsidR="00FD2B8C" w:rsidRDefault="00AD77E7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F2DBC9" w14:textId="57D090ED" w:rsidR="00FD2B8C" w:rsidRDefault="007E78AA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8E69797" w14:textId="695CBEE7" w:rsidR="00FD2B8C" w:rsidRDefault="00AD77E7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52796F" w14:textId="29C4C289" w:rsidR="00FD2B8C" w:rsidRDefault="007E78AA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40981A7" w14:textId="30169F4A" w:rsidR="00FD2B8C" w:rsidRDefault="00AD77E7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0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</w:tbl>
                          <w:p w14:paraId="0EA368CD" w14:textId="77777777" w:rsidR="00FD2B8C" w:rsidRDefault="00FD2B8C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9C6E" id="Tekstvak 5" o:spid="_x0000_s1027" type="#_x0000_t202" style="position:absolute;margin-left:-40.85pt;margin-top:26.6pt;width:385.15pt;height:4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82"/>
                        <w:gridCol w:w="1482"/>
                        <w:gridCol w:w="1482"/>
                        <w:gridCol w:w="1482"/>
                        <w:gridCol w:w="1482"/>
                      </w:tblGrid>
                      <w:tr w:rsidR="001C6374" w14:paraId="3E1F2BA8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9CEC673" w14:textId="146A84DF" w:rsidR="00FD2B8C" w:rsidRPr="00B20AE7" w:rsidRDefault="00AA69D2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CA028C9" w14:textId="464E62AB" w:rsidR="00FD2B8C" w:rsidRPr="00B20AE7" w:rsidRDefault="007E78AA" w:rsidP="00B831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74955FF" w14:textId="0A0E5A6B" w:rsidR="00FD2B8C" w:rsidRPr="00B20AE7" w:rsidRDefault="007E78AA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751391" w14:textId="159FC8FD" w:rsidR="00FD2B8C" w:rsidRPr="00B20AE7" w:rsidRDefault="007E78AA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7C8C4C" w14:textId="35E83249" w:rsidR="00FD2B8C" w:rsidRPr="00B20AE7" w:rsidRDefault="007E78AA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2141C3E7" w14:textId="77777777" w:rsidTr="005B0C5B">
                        <w:trPr>
                          <w:trHeight w:val="549"/>
                        </w:trPr>
                        <w:tc>
                          <w:tcPr>
                            <w:tcW w:w="1495" w:type="dxa"/>
                          </w:tcPr>
                          <w:p w14:paraId="4CDAA306" w14:textId="79112699" w:rsidR="00FD2B8C" w:rsidRDefault="00AA69D2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AACF298" w14:textId="482C056D" w:rsidR="00FD2B8C" w:rsidRDefault="00AD77E7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7E3B41E" w14:textId="5D768F00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581C953" w14:textId="2AD162A7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F155A9A" w14:textId="09503AF5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71F4003A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305356E" w14:textId="5D38A7C8" w:rsidR="00FD2B8C" w:rsidRDefault="00AA69D2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29DFA5DD" w14:textId="2C5A983C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3EACE27" w14:textId="74BF42DB" w:rsidR="00FD2B8C" w:rsidRDefault="007E78A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1F370DA" w14:textId="67503100" w:rsidR="00FD2B8C" w:rsidRDefault="007E78A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3D4E5C" w14:textId="25C8E7E3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28295565" w14:textId="77777777" w:rsidTr="005B0C5B">
                        <w:trPr>
                          <w:trHeight w:val="578"/>
                        </w:trPr>
                        <w:tc>
                          <w:tcPr>
                            <w:tcW w:w="1495" w:type="dxa"/>
                          </w:tcPr>
                          <w:p w14:paraId="38B9A4FC" w14:textId="5FA1CC52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4FB3163" w14:textId="4C355EF3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A274A2" w14:textId="63A2CA9F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616A9B" w14:textId="3E1953C1" w:rsidR="00FD2B8C" w:rsidRDefault="007E78AA" w:rsidP="00B831DC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6438A9C" w14:textId="0D6EAA2D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7A63325D" w14:textId="77777777" w:rsidTr="005B0C5B">
                        <w:trPr>
                          <w:trHeight w:val="543"/>
                        </w:trPr>
                        <w:tc>
                          <w:tcPr>
                            <w:tcW w:w="1495" w:type="dxa"/>
                          </w:tcPr>
                          <w:p w14:paraId="54BDCB8C" w14:textId="7122BB59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369B1F" w14:textId="296D3D4E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9E99EE6" w14:textId="094276AE" w:rsidR="00FD2B8C" w:rsidRDefault="007E78A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19E98" w14:textId="0ACE4075" w:rsidR="00FD2B8C" w:rsidRDefault="007E78A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1ADFA2C" w14:textId="6A67CBD0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1</w:t>
                            </w:r>
                            <w:r w:rsidR="0095392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27FD0B3C" w14:textId="77777777" w:rsidTr="005B0C5B">
                        <w:trPr>
                          <w:trHeight w:val="551"/>
                        </w:trPr>
                        <w:tc>
                          <w:tcPr>
                            <w:tcW w:w="1495" w:type="dxa"/>
                          </w:tcPr>
                          <w:p w14:paraId="4A900575" w14:textId="599F4C61" w:rsidR="00FD2B8C" w:rsidRDefault="007E78AA" w:rsidP="00B31BC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22E3418" w14:textId="46BABD5B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191475A" w14:textId="1C1B6C86" w:rsidR="00FD2B8C" w:rsidRDefault="007E78A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6AF7E1" w14:textId="75258693" w:rsidR="00FD2B8C" w:rsidRDefault="007E78A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BB41E58" w14:textId="26AAF8C5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18945BFF" w14:textId="77777777" w:rsidTr="005B0C5B">
                        <w:trPr>
                          <w:trHeight w:val="574"/>
                        </w:trPr>
                        <w:tc>
                          <w:tcPr>
                            <w:tcW w:w="1495" w:type="dxa"/>
                          </w:tcPr>
                          <w:p w14:paraId="31A4BA8A" w14:textId="3DF95CA9" w:rsidR="00FD2B8C" w:rsidRDefault="00FA3DD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7950D63" w14:textId="4CD0898B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C2F4CDB" w14:textId="38C9BA60" w:rsidR="00FD2B8C" w:rsidRDefault="007E78A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A448BF" w14:textId="0470643F" w:rsidR="00FD2B8C" w:rsidRDefault="00FA3DD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7A366" w14:textId="5DD92604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4197E3EF" w14:textId="77777777" w:rsidTr="005B0C5B">
                        <w:trPr>
                          <w:trHeight w:val="540"/>
                        </w:trPr>
                        <w:tc>
                          <w:tcPr>
                            <w:tcW w:w="1495" w:type="dxa"/>
                          </w:tcPr>
                          <w:p w14:paraId="0E99F43F" w14:textId="3555EC3C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33BC79D" w14:textId="73AE5025" w:rsidR="00FD2B8C" w:rsidRDefault="007E78AA" w:rsidP="007E2CF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765AAC0" w14:textId="48A75FCB" w:rsidR="00FD2B8C" w:rsidRDefault="007E78A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25463FD" w14:textId="504C2413" w:rsidR="00FD2B8C" w:rsidRDefault="007E78A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8CAB64" w14:textId="4BA4A8DF" w:rsidR="00FD2B8C" w:rsidRPr="00B61F1C" w:rsidRDefault="007E78AA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1CE155DE" w14:textId="77777777" w:rsidTr="005B0C5B">
                        <w:trPr>
                          <w:trHeight w:val="575"/>
                        </w:trPr>
                        <w:tc>
                          <w:tcPr>
                            <w:tcW w:w="1495" w:type="dxa"/>
                          </w:tcPr>
                          <w:p w14:paraId="7B102209" w14:textId="13BF053E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4F6A7C9" w14:textId="63C4B977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58F8EE0" w14:textId="61AC0AEC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6924CF" w14:textId="6451856D" w:rsidR="00FD2B8C" w:rsidRDefault="007E78A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B5CF60" w14:textId="38A16FAF" w:rsidR="00FD2B8C" w:rsidRDefault="00FA3DD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27B7ABE8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0BA7DDC6" w14:textId="17CBA09F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F3AA47" w14:textId="207512EC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BD84C38" w14:textId="526B32D8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F0E5CB" w14:textId="77CA3B85" w:rsidR="00FD2B8C" w:rsidRDefault="007E78A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BAC9AB2" w14:textId="38F9A307" w:rsidR="00FD2B8C" w:rsidRDefault="00FA3DD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1FACC9B6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C4AA5E4" w14:textId="4720A3F0" w:rsidR="00FD2B8C" w:rsidRDefault="007E78AA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6CB0806" w14:textId="77E425AA" w:rsidR="00FD2B8C" w:rsidRDefault="007E78AA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5FFB31C" w14:textId="57B3D056" w:rsidR="00FD2B8C" w:rsidRDefault="007E78AA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87065A" w14:textId="39806BF7" w:rsidR="00FD2B8C" w:rsidRDefault="007E78AA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0B619F" w14:textId="2736782B" w:rsidR="00FD2B8C" w:rsidRDefault="00FA3DDC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4BBF8D7A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2C30064" w14:textId="1A176846" w:rsidR="00FD2B8C" w:rsidRDefault="00AD77E7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F2DBC9" w14:textId="57D090ED" w:rsidR="00FD2B8C" w:rsidRDefault="007E78AA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8E69797" w14:textId="695CBEE7" w:rsidR="00FD2B8C" w:rsidRDefault="00AD77E7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52796F" w14:textId="29C4C289" w:rsidR="00FD2B8C" w:rsidRDefault="007E78AA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40981A7" w14:textId="30169F4A" w:rsidR="00FD2B8C" w:rsidRDefault="00AD77E7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0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</w:tbl>
                    <w:p w14:paraId="0EA368CD" w14:textId="77777777" w:rsidR="00FD2B8C" w:rsidRDefault="00FD2B8C" w:rsidP="00BB007A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FD2B8C" w:rsidRPr="008F1C12" w:rsidRDefault="00FD2B8C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FD2B8C" w:rsidRPr="00B20AE7" w:rsidRDefault="00FD2B8C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8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" filled="f" stroked="f">
                <v:textbox style="mso-fit-shape-to-text:t">
                  <w:txbxContent>
                    <w:p w14:paraId="250AAD2B" w14:textId="77777777" w:rsidR="00FD2B8C" w:rsidRPr="008F1C12" w:rsidRDefault="00FD2B8C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FD2B8C" w:rsidRPr="00B20AE7" w:rsidRDefault="00FD2B8C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FD2B8C" w:rsidRPr="00FE117E" w:rsidRDefault="00FD2B8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29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" filled="f" stroked="f">
                <v:textbox>
                  <w:txbxContent>
                    <w:p w14:paraId="391B06EF" w14:textId="77777777" w:rsidR="00FD2B8C" w:rsidRPr="00FE117E" w:rsidRDefault="00FD2B8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6173F6A7" w:rsidR="007E45B9" w:rsidRDefault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480ECDB8">
                <wp:simplePos x="0" y="0"/>
                <wp:positionH relativeFrom="column">
                  <wp:posOffset>4586605</wp:posOffset>
                </wp:positionH>
                <wp:positionV relativeFrom="paragraph">
                  <wp:posOffset>21463</wp:posOffset>
                </wp:positionV>
                <wp:extent cx="4828032" cy="4474464"/>
                <wp:effectExtent l="0" t="0" r="0" b="25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2" cy="4474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103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</w:tblGrid>
                            <w:tr w:rsidR="00FD2B8C" w14:paraId="6E98E255" w14:textId="77777777" w:rsidTr="004E06C6">
                              <w:trPr>
                                <w:trHeight w:val="56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91D3EC5" w14:textId="6D7CE00E" w:rsidR="00FD2B8C" w:rsidRPr="00B20AE7" w:rsidRDefault="007E78AA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1FE1069" w14:textId="04740173" w:rsidR="00FD2B8C" w:rsidRPr="00B20AE7" w:rsidRDefault="007E78AA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AC88E4C" w14:textId="09A75DF7" w:rsidR="00FD2B8C" w:rsidRPr="00B20AE7" w:rsidRDefault="007E78AA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B07C0B8" w14:textId="0B3F7DC4" w:rsidR="00FD2B8C" w:rsidRPr="00B20AE7" w:rsidRDefault="007E78AA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7914C8" w14:textId="7B6B88FC" w:rsidR="00FD2B8C" w:rsidRPr="00B20AE7" w:rsidRDefault="00AD77E7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0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71F1080" w14:textId="77777777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C8E228" w14:textId="77777777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3E1924D3" w14:textId="77777777" w:rsidTr="004E06C6">
                              <w:trPr>
                                <w:trHeight w:val="54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A2FD3DB" w14:textId="0A28B515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DF77DD" w14:textId="489E52A8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062423" w14:textId="74CC800E" w:rsidR="00FD2B8C" w:rsidRDefault="00AD77E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A53E29" w14:textId="430FD547" w:rsidR="00FD2B8C" w:rsidRDefault="007338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E9704" w14:textId="0D338937" w:rsidR="00FD2B8C" w:rsidRDefault="00800D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4145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D04526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DA7DCF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7A5A93C" w14:textId="77777777" w:rsidTr="004E06C6">
                              <w:trPr>
                                <w:trHeight w:val="56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5A67616" w14:textId="5D3268E2" w:rsidR="00FD2B8C" w:rsidRDefault="00AD77E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D161D" w14:textId="3261852F" w:rsidR="00FD2B8C" w:rsidRDefault="00FA3DD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163480" w14:textId="0BA7B2E9" w:rsidR="00FD2B8C" w:rsidRPr="007E78AA" w:rsidRDefault="007E78A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C369B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9E8BD6F" w14:textId="05D0BA3C" w:rsidR="00FD2B8C" w:rsidRDefault="00800D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C369B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0B8283D" w14:textId="1DAAFDEE" w:rsidR="00FD2B8C" w:rsidRDefault="007338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EC68A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F76B25F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3616052" w14:textId="77777777" w:rsidTr="004E06C6">
                              <w:trPr>
                                <w:trHeight w:val="54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95A4645" w14:textId="71EE937F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466A3B" w14:textId="2B7DF5B9" w:rsidR="00FD2B8C" w:rsidRPr="007E78AA" w:rsidRDefault="007E78A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36636DF" w14:textId="16477D91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53CFE5" w14:textId="5AD306EB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B5796" w14:textId="74CB14A8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 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83BF5B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: 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F4DB68E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490A0B11" w14:textId="77777777" w:rsidTr="004E06C6">
                              <w:trPr>
                                <w:trHeight w:val="553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9B8F1A6" w14:textId="5866B6CD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1B2832" w14:textId="360BA668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E1FD87" w14:textId="6EA6BB42" w:rsidR="00FD2B8C" w:rsidRPr="007E78AA" w:rsidRDefault="007E78A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C7E514" w14:textId="1A810575" w:rsidR="00FD2B8C" w:rsidRDefault="006440FE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C369B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AC2395" w14:textId="46D92662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DDD38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080DE6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77C80403" w14:textId="77777777" w:rsidTr="004E06C6">
                              <w:trPr>
                                <w:trHeight w:val="575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577534" w14:textId="2913ED56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380031" w14:textId="3BAAD55B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6C2967" w14:textId="52014DD3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C369B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E7D0079" w14:textId="14D3541E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440FE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881AAB" w14:textId="0CB55BE4" w:rsidR="00FD2B8C" w:rsidRDefault="00AD77E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C73DD9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40826DE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168146A" w14:textId="77777777" w:rsidTr="004E06C6">
                              <w:trPr>
                                <w:trHeight w:val="55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4EE08C" w14:textId="191AB1B9" w:rsidR="00FD2B8C" w:rsidRPr="007E78AA" w:rsidRDefault="00FA3DD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E013D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00945A2" w14:textId="44E93A1E" w:rsidR="00FD2B8C" w:rsidRDefault="00C369B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EC12B79" w14:textId="17137EC2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C369B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8FB4" w14:textId="2E76D71B" w:rsidR="00FD2B8C" w:rsidRDefault="00C369B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6EE8EB" w14:textId="2629DC75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EA7B6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8C0350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FD2B8C" w14:paraId="35065BB6" w14:textId="77777777" w:rsidTr="004E06C6">
                              <w:trPr>
                                <w:trHeight w:val="54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0E40632" w14:textId="4701A9DB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4145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bookmarkStart w:id="0" w:name="_GoBack"/>
                                  <w:bookmarkEnd w:id="0"/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6CE5DEA" w14:textId="11D324BA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5F5CB3A" w14:textId="3093E574" w:rsidR="00FD2B8C" w:rsidRDefault="007338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823528" w14:textId="7AFFA97F" w:rsidR="00FD2B8C" w:rsidRDefault="00AD77E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C369B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B3E0524" w14:textId="22C0D646" w:rsidR="00FD2B8C" w:rsidRDefault="00AD77E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558061A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EEECFC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465C150" w14:textId="77777777" w:rsidTr="004E06C6">
                              <w:trPr>
                                <w:trHeight w:val="55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F918A0" w14:textId="10A87E75" w:rsidR="00FD2B8C" w:rsidRDefault="00AD77E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232A538" w14:textId="3C4F59A4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908D3" w14:textId="1DD290E1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BD431F5" w14:textId="2584DE4A" w:rsidR="00FD2B8C" w:rsidRDefault="007338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8D83C2" w14:textId="5C04B08B" w:rsidR="00FD2B8C" w:rsidRDefault="00C369B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477C7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C73E00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F577F1D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EB5D4F5" w14:textId="5A1186E5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B78C00" w14:textId="75C4D52E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C369B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C82C366" w14:textId="1164EE22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F8F135F" w14:textId="2F9C9820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EE6EBE4" w14:textId="79DC98EE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4758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4C8A0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AC03C70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AB45633" w14:textId="2B080E6B" w:rsidR="00FD2B8C" w:rsidRPr="00B20AE7" w:rsidRDefault="00FA3DD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5BB420" w14:textId="187E3A39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1A020B" w14:textId="626C2DB7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CD58B4" w14:textId="6BD01AFB" w:rsidR="00FD2B8C" w:rsidRDefault="007338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D0E322" w14:textId="209303EC" w:rsidR="00FD2B8C" w:rsidRPr="007E78AA" w:rsidRDefault="007E78A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440FE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8A65ED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91A05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927F816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BDB5593" w14:textId="21A9A6E2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86ECDC9" w14:textId="04DF4CB0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DD94248" w14:textId="29CDAF10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440FE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2D088B7" w14:textId="0D9CA9E5" w:rsidR="00FD2B8C" w:rsidRDefault="00AD77E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519B60B" w14:textId="37C2ADB1" w:rsidR="00FD2B8C" w:rsidRDefault="00C369B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696424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4338FF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FCBB5CA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D6544A6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1077A48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EAFE3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0283B16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6F7511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8EAB7E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F9D477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532F2FB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509CF2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5C59D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5F05F8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8EB67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AFB7C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D4CF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1A2610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D8AB26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EA03F62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AC4E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C6FA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23525A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F331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CED69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0A5C7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79910E23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CEBCDF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D49A32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D04AC8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5C0BC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3C2BA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64852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552C4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26166CE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CD84D3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167A5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611DA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BB374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5889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971B1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F65D2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B1D668" w14:textId="77777777" w:rsidR="00FD2B8C" w:rsidRDefault="00FD2B8C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FD85" id="Tekstvak 4" o:spid="_x0000_s1030" type="#_x0000_t202" style="position:absolute;margin-left:361.15pt;margin-top:1.7pt;width:380.15pt;height:3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10367" w:type="dxa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</w:tblGrid>
                      <w:tr w:rsidR="00FD2B8C" w14:paraId="6E98E255" w14:textId="77777777" w:rsidTr="004E06C6">
                        <w:trPr>
                          <w:trHeight w:val="564"/>
                        </w:trPr>
                        <w:tc>
                          <w:tcPr>
                            <w:tcW w:w="1481" w:type="dxa"/>
                          </w:tcPr>
                          <w:p w14:paraId="791D3EC5" w14:textId="6D7CE00E" w:rsidR="00FD2B8C" w:rsidRPr="00B20AE7" w:rsidRDefault="007E78AA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1FE1069" w14:textId="04740173" w:rsidR="00FD2B8C" w:rsidRPr="00B20AE7" w:rsidRDefault="007E78AA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AC88E4C" w14:textId="09A75DF7" w:rsidR="00FD2B8C" w:rsidRPr="00B20AE7" w:rsidRDefault="007E78AA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B07C0B8" w14:textId="0B3F7DC4" w:rsidR="00FD2B8C" w:rsidRPr="00B20AE7" w:rsidRDefault="007E78AA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7914C8" w14:textId="7B6B88FC" w:rsidR="00FD2B8C" w:rsidRPr="00B20AE7" w:rsidRDefault="00AD77E7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0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71F1080" w14:textId="77777777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C8E228" w14:textId="77777777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3E1924D3" w14:textId="77777777" w:rsidTr="004E06C6">
                        <w:trPr>
                          <w:trHeight w:val="544"/>
                        </w:trPr>
                        <w:tc>
                          <w:tcPr>
                            <w:tcW w:w="1481" w:type="dxa"/>
                          </w:tcPr>
                          <w:p w14:paraId="7A2FD3DB" w14:textId="0A28B515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DF77DD" w14:textId="489E52A8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062423" w14:textId="74CC800E" w:rsidR="00FD2B8C" w:rsidRDefault="00AD77E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A53E29" w14:textId="430FD547" w:rsidR="00FD2B8C" w:rsidRDefault="007338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74E9704" w14:textId="0D338937" w:rsidR="00FD2B8C" w:rsidRDefault="00800D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4145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D04526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9DA7DCF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7A5A93C" w14:textId="77777777" w:rsidTr="004E06C6">
                        <w:trPr>
                          <w:trHeight w:val="566"/>
                        </w:trPr>
                        <w:tc>
                          <w:tcPr>
                            <w:tcW w:w="1481" w:type="dxa"/>
                          </w:tcPr>
                          <w:p w14:paraId="65A67616" w14:textId="5D3268E2" w:rsidR="00FD2B8C" w:rsidRDefault="00AD77E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D161D" w14:textId="3261852F" w:rsidR="00FD2B8C" w:rsidRDefault="00FA3DD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163480" w14:textId="0BA7B2E9" w:rsidR="00FD2B8C" w:rsidRPr="007E78AA" w:rsidRDefault="007E78A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C369B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9E8BD6F" w14:textId="05D0BA3C" w:rsidR="00FD2B8C" w:rsidRDefault="00800D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C369B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0B8283D" w14:textId="1DAAFDEE" w:rsidR="00FD2B8C" w:rsidRDefault="007338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EC68A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F76B25F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3616052" w14:textId="77777777" w:rsidTr="004E06C6">
                        <w:trPr>
                          <w:trHeight w:val="546"/>
                        </w:trPr>
                        <w:tc>
                          <w:tcPr>
                            <w:tcW w:w="1481" w:type="dxa"/>
                          </w:tcPr>
                          <w:p w14:paraId="095A4645" w14:textId="71EE937F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466A3B" w14:textId="2B7DF5B9" w:rsidR="00FD2B8C" w:rsidRPr="007E78AA" w:rsidRDefault="007E78A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36636DF" w14:textId="16477D91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53CFE5" w14:textId="5AD306EB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15B5796" w14:textId="74CB14A8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 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83BF5B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: 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F4DB68E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490A0B11" w14:textId="77777777" w:rsidTr="004E06C6">
                        <w:trPr>
                          <w:trHeight w:val="553"/>
                        </w:trPr>
                        <w:tc>
                          <w:tcPr>
                            <w:tcW w:w="1481" w:type="dxa"/>
                          </w:tcPr>
                          <w:p w14:paraId="19B8F1A6" w14:textId="5866B6CD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1B2832" w14:textId="360BA668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E1FD87" w14:textId="6EA6BB42" w:rsidR="00FD2B8C" w:rsidRPr="007E78AA" w:rsidRDefault="007E78A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C7E514" w14:textId="1A810575" w:rsidR="00FD2B8C" w:rsidRDefault="006440FE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C369B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6AC2395" w14:textId="46D92662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4DDD38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080DE6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77C80403" w14:textId="77777777" w:rsidTr="004E06C6">
                        <w:trPr>
                          <w:trHeight w:val="575"/>
                        </w:trPr>
                        <w:tc>
                          <w:tcPr>
                            <w:tcW w:w="1481" w:type="dxa"/>
                          </w:tcPr>
                          <w:p w14:paraId="21577534" w14:textId="2913ED56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380031" w14:textId="3BAAD55B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66C2967" w14:textId="52014DD3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C369B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E7D0079" w14:textId="14D3541E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440F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C881AAB" w14:textId="0CB55BE4" w:rsidR="00FD2B8C" w:rsidRDefault="00AD77E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C73DD9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40826DE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168146A" w14:textId="77777777" w:rsidTr="004E06C6">
                        <w:trPr>
                          <w:trHeight w:val="554"/>
                        </w:trPr>
                        <w:tc>
                          <w:tcPr>
                            <w:tcW w:w="1481" w:type="dxa"/>
                          </w:tcPr>
                          <w:p w14:paraId="4F4EE08C" w14:textId="191AB1B9" w:rsidR="00FD2B8C" w:rsidRPr="007E78AA" w:rsidRDefault="00FA3DD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E013D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00945A2" w14:textId="44E93A1E" w:rsidR="00FD2B8C" w:rsidRDefault="00C369B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EC12B79" w14:textId="17137EC2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C369B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AD8FB4" w14:textId="2E76D71B" w:rsidR="00FD2B8C" w:rsidRDefault="00C369B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6EE8EB" w14:textId="2629DC75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EA7B6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78C0350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FD2B8C" w14:paraId="35065BB6" w14:textId="77777777" w:rsidTr="004E06C6">
                        <w:trPr>
                          <w:trHeight w:val="549"/>
                        </w:trPr>
                        <w:tc>
                          <w:tcPr>
                            <w:tcW w:w="1481" w:type="dxa"/>
                          </w:tcPr>
                          <w:p w14:paraId="20E40632" w14:textId="4701A9DB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4145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bookmarkStart w:id="1" w:name="_GoBack"/>
                            <w:bookmarkEnd w:id="1"/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6CE5DEA" w14:textId="11D324BA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5F5CB3A" w14:textId="3093E574" w:rsidR="00FD2B8C" w:rsidRDefault="007338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1823528" w14:textId="7AFFA97F" w:rsidR="00FD2B8C" w:rsidRDefault="00AD77E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C369B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B3E0524" w14:textId="22C0D646" w:rsidR="00FD2B8C" w:rsidRDefault="00AD77E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558061A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EEECFC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465C150" w14:textId="77777777" w:rsidTr="004E06C6">
                        <w:trPr>
                          <w:trHeight w:val="556"/>
                        </w:trPr>
                        <w:tc>
                          <w:tcPr>
                            <w:tcW w:w="1481" w:type="dxa"/>
                          </w:tcPr>
                          <w:p w14:paraId="4FF918A0" w14:textId="10A87E75" w:rsidR="00FD2B8C" w:rsidRDefault="00AD77E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232A538" w14:textId="3C4F59A4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908D3" w14:textId="1DD290E1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BD431F5" w14:textId="2584DE4A" w:rsidR="00FD2B8C" w:rsidRDefault="007338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8D83C2" w14:textId="5C04B08B" w:rsidR="00FD2B8C" w:rsidRDefault="00C369B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477C7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C73E00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F577F1D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EB5D4F5" w14:textId="5A1186E5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B78C00" w14:textId="75C4D52E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C369B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C82C366" w14:textId="1164EE22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F8F135F" w14:textId="2F9C9820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EE6EBE4" w14:textId="79DC98EE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4758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4C8A0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AC03C70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AB45633" w14:textId="2B080E6B" w:rsidR="00FD2B8C" w:rsidRPr="00B20AE7" w:rsidRDefault="00FA3DD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5BB420" w14:textId="187E3A39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1A020B" w14:textId="626C2DB7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CD58B4" w14:textId="6BD01AFB" w:rsidR="00FD2B8C" w:rsidRDefault="007338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D0E322" w14:textId="209303EC" w:rsidR="00FD2B8C" w:rsidRPr="007E78AA" w:rsidRDefault="007E78A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440F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8A65ED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191A05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927F816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BDB5593" w14:textId="21A9A6E2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86ECDC9" w14:textId="04DF4CB0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DD94248" w14:textId="29CDAF10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440F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2D088B7" w14:textId="0D9CA9E5" w:rsidR="00FD2B8C" w:rsidRDefault="00AD77E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519B60B" w14:textId="37C2ADB1" w:rsidR="00FD2B8C" w:rsidRDefault="00C369B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696424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4338FF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FCBB5CA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6D6544A6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1077A48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EAFE3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0283B16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6F7511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8EAB7E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F9D477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532F2FB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509CF2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5C59D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5F05F8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8EB67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AFB7C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D4CF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1A2610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D8AB26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0EA03F62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AC4E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15C6FA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23525A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F331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CED69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0A5C7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79910E23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CEBCDF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D49A32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D04AC8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75C0BC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3C2BA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C64852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552C4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26166CE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4CD84D3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1167A5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611DA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6BB374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45889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971B1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CF65D2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</w:tbl>
                    <w:p w14:paraId="7DB1D668" w14:textId="77777777" w:rsidR="00FD2B8C" w:rsidRDefault="00FD2B8C" w:rsidP="007E45B9"/>
                  </w:txbxContent>
                </v:textbox>
              </v:shape>
            </w:pict>
          </mc:Fallback>
        </mc:AlternateContent>
      </w:r>
    </w:p>
    <w:p w14:paraId="1BDBD2EF" w14:textId="42C88D8E" w:rsidR="007E45B9" w:rsidRDefault="007E45B9"/>
    <w:p w14:paraId="5B37ED8B" w14:textId="77F4708E" w:rsidR="007E45B9" w:rsidRDefault="007E45B9"/>
    <w:p w14:paraId="0BA0DBB8" w14:textId="0EEDEBFA" w:rsidR="007E45B9" w:rsidRDefault="007E45B9"/>
    <w:p w14:paraId="3519DCBD" w14:textId="1143CA7E" w:rsidR="007E45B9" w:rsidRDefault="007E45B9"/>
    <w:p w14:paraId="3C360FA8" w14:textId="23D737D2" w:rsidR="007E45B9" w:rsidRDefault="007E45B9"/>
    <w:p w14:paraId="01038770" w14:textId="7B49091A" w:rsidR="007E45B9" w:rsidRDefault="007E45B9"/>
    <w:p w14:paraId="7F6F7A46" w14:textId="137D5D3F" w:rsidR="007E45B9" w:rsidRDefault="007E45B9"/>
    <w:p w14:paraId="72B2BE2C" w14:textId="76566668" w:rsidR="007E45B9" w:rsidRDefault="007E45B9"/>
    <w:p w14:paraId="4E369532" w14:textId="4331BF41" w:rsidR="007E45B9" w:rsidRDefault="007E45B9"/>
    <w:p w14:paraId="1F0678B5" w14:textId="00331341" w:rsidR="007E45B9" w:rsidRDefault="007E45B9"/>
    <w:p w14:paraId="56516D8D" w14:textId="16FC8EE7" w:rsidR="007E45B9" w:rsidRDefault="007E45B9"/>
    <w:p w14:paraId="0CE4A41A" w14:textId="474F0E47" w:rsidR="007E45B9" w:rsidRDefault="007E45B9"/>
    <w:p w14:paraId="3A781FCF" w14:textId="31AB462F" w:rsidR="007E45B9" w:rsidRDefault="007E45B9"/>
    <w:p w14:paraId="2D69220A" w14:textId="7FC3382C" w:rsidR="007E45B9" w:rsidRDefault="007E45B9"/>
    <w:p w14:paraId="354BAB4E" w14:textId="270204D0" w:rsidR="007E45B9" w:rsidRDefault="007E45B9"/>
    <w:p w14:paraId="32F7A8BA" w14:textId="42765039" w:rsidR="007E45B9" w:rsidRDefault="007E78AA">
      <w:r>
        <w:rPr>
          <w:noProof/>
        </w:rPr>
        <w:drawing>
          <wp:anchor distT="0" distB="0" distL="114300" distR="114300" simplePos="0" relativeHeight="251782144" behindDoc="0" locked="0" layoutInCell="1" allowOverlap="1" wp14:anchorId="2CB6E305" wp14:editId="2F18566B">
            <wp:simplePos x="0" y="0"/>
            <wp:positionH relativeFrom="column">
              <wp:posOffset>3919855</wp:posOffset>
            </wp:positionH>
            <wp:positionV relativeFrom="paragraph">
              <wp:posOffset>3810</wp:posOffset>
            </wp:positionV>
            <wp:extent cx="1155700" cy="1391441"/>
            <wp:effectExtent l="0" t="0" r="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utumn avatars_-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391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0B5CB" w14:textId="70E6D2E6" w:rsidR="007E45B9" w:rsidRDefault="007E45B9"/>
    <w:p w14:paraId="361B1EDD" w14:textId="6F1D48DA" w:rsidR="007E45B9" w:rsidRDefault="007E45B9"/>
    <w:p w14:paraId="497BD043" w14:textId="5B874FFE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42AD873D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FD2B8C" w:rsidRPr="007E45B9" w:rsidRDefault="00FD2B8C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FD2B8C" w:rsidRPr="007E45B9" w:rsidRDefault="00FD2B8C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12CCA2D3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44B6477A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3FB0B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0A0C30AD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69BAFEFC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10F30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375FD355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6431BF3B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92FB5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4EC29535" w:rsidR="00D7005D" w:rsidRPr="00C74509" w:rsidRDefault="00D7005D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65F6845A" w:rsidR="007E45B9" w:rsidRDefault="007E45B9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66A6395F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E4D1F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4B1D95B6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7766C293">
            <wp:simplePos x="0" y="0"/>
            <wp:positionH relativeFrom="column">
              <wp:posOffset>8594090</wp:posOffset>
            </wp:positionH>
            <wp:positionV relativeFrom="paragraph">
              <wp:posOffset>8890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EAE64" w14:textId="1E4E3FF8" w:rsidR="00786F47" w:rsidRDefault="00786F47" w:rsidP="00A64849">
      <w:pPr>
        <w:rPr>
          <w:rFonts w:ascii="Comic Sans MS" w:hAnsi="Comic Sans MS"/>
          <w:b/>
          <w:bCs/>
          <w:sz w:val="28"/>
          <w:szCs w:val="28"/>
        </w:rPr>
      </w:pPr>
    </w:p>
    <w:p w14:paraId="22E5EAD6" w14:textId="0255FCF1" w:rsidR="006440FE" w:rsidRDefault="007E78AA" w:rsidP="00A64849">
      <w:pPr>
        <w:rPr>
          <w:rFonts w:ascii="Comic Sans MS" w:hAnsi="Comic Sans M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7093C6F1" wp14:editId="025DF792">
            <wp:simplePos x="0" y="0"/>
            <wp:positionH relativeFrom="column">
              <wp:posOffset>1233805</wp:posOffset>
            </wp:positionH>
            <wp:positionV relativeFrom="paragraph">
              <wp:posOffset>5716</wp:posOffset>
            </wp:positionV>
            <wp:extent cx="1384300" cy="1225550"/>
            <wp:effectExtent l="0" t="0" r="635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791" cy="123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0FE">
        <w:rPr>
          <w:rFonts w:ascii="Comic Sans MS" w:hAnsi="Comic Sans MS"/>
          <w:b/>
          <w:bCs/>
          <w:sz w:val="28"/>
          <w:szCs w:val="28"/>
        </w:rPr>
        <w:t>1.</w:t>
      </w:r>
      <w:r w:rsidR="00AD77E7">
        <w:rPr>
          <w:rFonts w:ascii="Comic Sans MS" w:hAnsi="Comic Sans MS"/>
          <w:b/>
          <w:bCs/>
          <w:sz w:val="28"/>
          <w:szCs w:val="28"/>
        </w:rPr>
        <w:t>L</w:t>
      </w:r>
      <w:r w:rsidR="006440FE">
        <w:rPr>
          <w:rFonts w:ascii="Comic Sans MS" w:hAnsi="Comic Sans MS"/>
          <w:b/>
          <w:bCs/>
          <w:sz w:val="28"/>
          <w:szCs w:val="28"/>
        </w:rPr>
        <w:t>os op.</w:t>
      </w:r>
      <w:r w:rsidR="00AD77E7">
        <w:rPr>
          <w:rFonts w:ascii="Comic Sans MS" w:hAnsi="Comic Sans MS"/>
          <w:b/>
          <w:bCs/>
          <w:sz w:val="28"/>
          <w:szCs w:val="28"/>
        </w:rPr>
        <w:t xml:space="preserve">                                                 2. Plaats volgende getallen op het 100-veld.</w:t>
      </w:r>
    </w:p>
    <w:p w14:paraId="0D1C3402" w14:textId="7E00DE1D" w:rsidR="00AD77E7" w:rsidRDefault="00AD77E7" w:rsidP="00A64849">
      <w:pPr>
        <w:rPr>
          <w:rFonts w:ascii="Comic Sans MS" w:hAnsi="Comic Sans MS"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                                                         (</w:t>
      </w:r>
      <w:r w:rsidR="007E78AA">
        <w:rPr>
          <w:rFonts w:ascii="Comic Sans MS" w:hAnsi="Comic Sans MS"/>
          <w:b/>
          <w:bCs/>
          <w:sz w:val="28"/>
          <w:szCs w:val="28"/>
        </w:rPr>
        <w:t>76</w:t>
      </w:r>
      <w:r>
        <w:rPr>
          <w:rFonts w:ascii="Comic Sans MS" w:hAnsi="Comic Sans MS"/>
          <w:b/>
          <w:bCs/>
          <w:sz w:val="28"/>
          <w:szCs w:val="28"/>
        </w:rPr>
        <w:t xml:space="preserve"> en </w:t>
      </w:r>
      <w:r w:rsidR="007E78AA">
        <w:rPr>
          <w:rFonts w:ascii="Comic Sans MS" w:hAnsi="Comic Sans MS"/>
          <w:b/>
          <w:bCs/>
          <w:sz w:val="28"/>
          <w:szCs w:val="28"/>
        </w:rPr>
        <w:t>98</w:t>
      </w:r>
      <w:r>
        <w:rPr>
          <w:rFonts w:ascii="Comic Sans MS" w:hAnsi="Comic Sans MS"/>
          <w:b/>
          <w:bCs/>
          <w:sz w:val="28"/>
          <w:szCs w:val="28"/>
        </w:rPr>
        <w:t>)</w:t>
      </w:r>
    </w:p>
    <w:p w14:paraId="2C634CD7" w14:textId="192BA2F4" w:rsidR="00800D8C" w:rsidRDefault="00AD77E7" w:rsidP="00800D8C">
      <w:pPr>
        <w:pStyle w:val="Lijstalinea"/>
        <w:rPr>
          <w:rFonts w:ascii="Comic Sans MS" w:hAnsi="Comic Sans MS"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2089CD1B" wp14:editId="10806F80">
            <wp:simplePos x="0" y="0"/>
            <wp:positionH relativeFrom="column">
              <wp:posOffset>4878714</wp:posOffset>
            </wp:positionH>
            <wp:positionV relativeFrom="paragraph">
              <wp:posOffset>4445</wp:posOffset>
            </wp:positionV>
            <wp:extent cx="2946400" cy="2689233"/>
            <wp:effectExtent l="0" t="0" r="635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689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B8904" w14:textId="1A24822A" w:rsidR="00667A61" w:rsidRPr="00667A61" w:rsidRDefault="0031626A" w:rsidP="00667A61">
      <w:pPr>
        <w:pStyle w:val="Lijstalinea"/>
        <w:rPr>
          <w:rFonts w:ascii="Comic Sans MS" w:hAnsi="Comic Sans MS"/>
          <w:bCs/>
          <w:sz w:val="28"/>
          <w:szCs w:val="28"/>
          <w:u w:val="single"/>
        </w:rPr>
      </w:pPr>
      <w:r w:rsidRPr="0031626A">
        <w:rPr>
          <w:rFonts w:ascii="Comic Sans MS" w:hAnsi="Comic Sans MS"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B041673" wp14:editId="3ABADDBB">
                <wp:simplePos x="0" y="0"/>
                <wp:positionH relativeFrom="column">
                  <wp:posOffset>6085205</wp:posOffset>
                </wp:positionH>
                <wp:positionV relativeFrom="paragraph">
                  <wp:posOffset>144145</wp:posOffset>
                </wp:positionV>
                <wp:extent cx="1447800" cy="1447800"/>
                <wp:effectExtent l="0" t="0" r="19050" b="1905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311CA" w14:textId="0860F398" w:rsidR="0031626A" w:rsidRPr="0031626A" w:rsidRDefault="0031626A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41673" id="_x0000_s1032" type="#_x0000_t202" style="position:absolute;left:0;text-align:left;margin-left:479.15pt;margin-top:11.35pt;width:114pt;height:114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" fillcolor="white [3212]" strokecolor="white [3212]">
                <v:textbox>
                  <w:txbxContent>
                    <w:p w14:paraId="307311CA" w14:textId="0860F398" w:rsidR="0031626A" w:rsidRPr="0031626A" w:rsidRDefault="0031626A">
                      <w:pPr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83918E" w14:textId="18F47F9B" w:rsidR="00786F47" w:rsidRDefault="00786F47" w:rsidP="00A64849">
      <w:pPr>
        <w:rPr>
          <w:rFonts w:ascii="Comic Sans MS" w:hAnsi="Comic Sans MS"/>
          <w:bCs/>
          <w:sz w:val="28"/>
          <w:szCs w:val="28"/>
          <w:u w:val="single"/>
        </w:rPr>
      </w:pPr>
    </w:p>
    <w:p w14:paraId="7EF1B89A" w14:textId="490537D1" w:rsidR="00786F47" w:rsidRDefault="007E78AA" w:rsidP="00786F47">
      <w:pPr>
        <w:ind w:left="720"/>
        <w:rPr>
          <w:rFonts w:ascii="Comic Sans MS" w:hAnsi="Comic Sans MS"/>
          <w:bCs/>
          <w:sz w:val="28"/>
          <w:szCs w:val="28"/>
          <w:u w:val="single"/>
        </w:rPr>
      </w:pPr>
      <w:r>
        <w:rPr>
          <w:rFonts w:ascii="Comic Sans MS" w:hAnsi="Comic Sans MS"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4192" behindDoc="0" locked="0" layoutInCell="1" allowOverlap="1" wp14:anchorId="7D888FA6" wp14:editId="2F77C24D">
            <wp:simplePos x="0" y="0"/>
            <wp:positionH relativeFrom="column">
              <wp:posOffset>1417955</wp:posOffset>
            </wp:positionH>
            <wp:positionV relativeFrom="paragraph">
              <wp:posOffset>21590</wp:posOffset>
            </wp:positionV>
            <wp:extent cx="1549400" cy="1867431"/>
            <wp:effectExtent l="0" t="0" r="0" b="0"/>
            <wp:wrapNone/>
            <wp:docPr id="18" name="Afbeelding 18" descr="Afbeelding met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utumn avatars_-3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86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CCB59" w14:textId="4511410A" w:rsidR="0004327A" w:rsidRPr="0004327A" w:rsidRDefault="0004327A" w:rsidP="0004327A">
      <w:pPr>
        <w:ind w:left="720"/>
        <w:rPr>
          <w:rFonts w:ascii="Comic Sans MS" w:hAnsi="Comic Sans MS"/>
          <w:bCs/>
          <w:sz w:val="28"/>
          <w:szCs w:val="28"/>
        </w:rPr>
      </w:pPr>
    </w:p>
    <w:sectPr w:rsidR="0004327A" w:rsidRPr="0004327A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A3744" w14:textId="77777777" w:rsidR="004931A8" w:rsidRDefault="004931A8" w:rsidP="004601BB">
      <w:pPr>
        <w:spacing w:after="0" w:line="240" w:lineRule="auto"/>
      </w:pPr>
      <w:r>
        <w:separator/>
      </w:r>
    </w:p>
  </w:endnote>
  <w:endnote w:type="continuationSeparator" w:id="0">
    <w:p w14:paraId="18EE1391" w14:textId="77777777" w:rsidR="004931A8" w:rsidRDefault="004931A8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B9109" w14:textId="77777777" w:rsidR="004931A8" w:rsidRDefault="004931A8" w:rsidP="004601BB">
      <w:pPr>
        <w:spacing w:after="0" w:line="240" w:lineRule="auto"/>
      </w:pPr>
      <w:r>
        <w:separator/>
      </w:r>
    </w:p>
  </w:footnote>
  <w:footnote w:type="continuationSeparator" w:id="0">
    <w:p w14:paraId="4CD5512A" w14:textId="77777777" w:rsidR="004931A8" w:rsidRDefault="004931A8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7BE8"/>
    <w:multiLevelType w:val="hybridMultilevel"/>
    <w:tmpl w:val="AFA01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4327A"/>
    <w:rsid w:val="00051534"/>
    <w:rsid w:val="00090CA5"/>
    <w:rsid w:val="00093096"/>
    <w:rsid w:val="000E4A3C"/>
    <w:rsid w:val="00146E72"/>
    <w:rsid w:val="001C516D"/>
    <w:rsid w:val="001C6374"/>
    <w:rsid w:val="0024638B"/>
    <w:rsid w:val="00251612"/>
    <w:rsid w:val="00252072"/>
    <w:rsid w:val="00270131"/>
    <w:rsid w:val="00311206"/>
    <w:rsid w:val="0031626A"/>
    <w:rsid w:val="00325CF0"/>
    <w:rsid w:val="00330298"/>
    <w:rsid w:val="003407A8"/>
    <w:rsid w:val="0039266D"/>
    <w:rsid w:val="003B3871"/>
    <w:rsid w:val="004601BB"/>
    <w:rsid w:val="00480E28"/>
    <w:rsid w:val="004931A8"/>
    <w:rsid w:val="004E06C6"/>
    <w:rsid w:val="004E3621"/>
    <w:rsid w:val="00525F6F"/>
    <w:rsid w:val="00540701"/>
    <w:rsid w:val="005456C6"/>
    <w:rsid w:val="005934E4"/>
    <w:rsid w:val="00597D83"/>
    <w:rsid w:val="005B0C5B"/>
    <w:rsid w:val="00631779"/>
    <w:rsid w:val="006367FC"/>
    <w:rsid w:val="006440FE"/>
    <w:rsid w:val="00667A61"/>
    <w:rsid w:val="00671B39"/>
    <w:rsid w:val="00673D05"/>
    <w:rsid w:val="00710A36"/>
    <w:rsid w:val="0071750F"/>
    <w:rsid w:val="0073388B"/>
    <w:rsid w:val="00766687"/>
    <w:rsid w:val="00786F47"/>
    <w:rsid w:val="00792B1D"/>
    <w:rsid w:val="007D7A4A"/>
    <w:rsid w:val="007E2CFF"/>
    <w:rsid w:val="007E45B9"/>
    <w:rsid w:val="007E78AA"/>
    <w:rsid w:val="00800D8C"/>
    <w:rsid w:val="008205FD"/>
    <w:rsid w:val="0083267D"/>
    <w:rsid w:val="00855F2D"/>
    <w:rsid w:val="00865D93"/>
    <w:rsid w:val="008752EB"/>
    <w:rsid w:val="008F226C"/>
    <w:rsid w:val="00907A32"/>
    <w:rsid w:val="009126DA"/>
    <w:rsid w:val="009346C5"/>
    <w:rsid w:val="0095392C"/>
    <w:rsid w:val="0095424C"/>
    <w:rsid w:val="009C03A2"/>
    <w:rsid w:val="009F0E0D"/>
    <w:rsid w:val="009F318B"/>
    <w:rsid w:val="00A25935"/>
    <w:rsid w:val="00A34D9D"/>
    <w:rsid w:val="00A40FF1"/>
    <w:rsid w:val="00A43C45"/>
    <w:rsid w:val="00A505D6"/>
    <w:rsid w:val="00A64849"/>
    <w:rsid w:val="00A727D8"/>
    <w:rsid w:val="00A93932"/>
    <w:rsid w:val="00AA141F"/>
    <w:rsid w:val="00AA69D2"/>
    <w:rsid w:val="00AD77E7"/>
    <w:rsid w:val="00B00659"/>
    <w:rsid w:val="00B02C5F"/>
    <w:rsid w:val="00B11BDA"/>
    <w:rsid w:val="00B20AE7"/>
    <w:rsid w:val="00B31BCF"/>
    <w:rsid w:val="00B41455"/>
    <w:rsid w:val="00B61F1C"/>
    <w:rsid w:val="00B65BB3"/>
    <w:rsid w:val="00B66582"/>
    <w:rsid w:val="00B831DC"/>
    <w:rsid w:val="00BA1D1F"/>
    <w:rsid w:val="00BB007A"/>
    <w:rsid w:val="00C04B10"/>
    <w:rsid w:val="00C369BD"/>
    <w:rsid w:val="00CF7536"/>
    <w:rsid w:val="00D56A8F"/>
    <w:rsid w:val="00D7005D"/>
    <w:rsid w:val="00D8030C"/>
    <w:rsid w:val="00D83960"/>
    <w:rsid w:val="00DA3CD1"/>
    <w:rsid w:val="00DD7F48"/>
    <w:rsid w:val="00E013D8"/>
    <w:rsid w:val="00E056D6"/>
    <w:rsid w:val="00E8662D"/>
    <w:rsid w:val="00E926B3"/>
    <w:rsid w:val="00ED5272"/>
    <w:rsid w:val="00F22836"/>
    <w:rsid w:val="00F23B3C"/>
    <w:rsid w:val="00F3224B"/>
    <w:rsid w:val="00F56014"/>
    <w:rsid w:val="00F64382"/>
    <w:rsid w:val="00FA3DDC"/>
    <w:rsid w:val="00FC4B53"/>
    <w:rsid w:val="00FD2B8C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814F-A9AC-40C1-A918-16576634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5</cp:revision>
  <cp:lastPrinted>2020-02-21T12:12:00Z</cp:lastPrinted>
  <dcterms:created xsi:type="dcterms:W3CDTF">2020-12-08T17:17:00Z</dcterms:created>
  <dcterms:modified xsi:type="dcterms:W3CDTF">2020-12-18T07:17:00Z</dcterms:modified>
</cp:coreProperties>
</file>